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C6" w:rsidRDefault="006979C6" w:rsidP="0069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B12FC2" w:rsidRDefault="00B12FC2" w:rsidP="0069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9C6" w:rsidRPr="00D038ED" w:rsidRDefault="006B40EB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диссертационного совета Д</w:t>
      </w:r>
      <w:r w:rsidR="00F3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BB8">
        <w:rPr>
          <w:rFonts w:ascii="Times New Roman" w:eastAsia="Times New Roman" w:hAnsi="Times New Roman" w:cs="Times New Roman"/>
          <w:sz w:val="28"/>
          <w:szCs w:val="28"/>
          <w:lang w:eastAsia="ru-RU"/>
        </w:rPr>
        <w:t>212.021.03</w:t>
      </w:r>
      <w:r w:rsidR="006979C6"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C6" w:rsidRPr="00D0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вших на заседании совета </w:t>
      </w:r>
      <w:r w:rsidR="00D038E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979C6" w:rsidRPr="00D03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38E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6979C6" w:rsidRPr="00D038E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038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6E7B" w:rsidRPr="00D0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C6" w:rsidRPr="00D0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E60BEE" w:rsidRPr="00D038ED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38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защите </w:t>
      </w:r>
      <w:r w:rsidRPr="00C8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ссертации «</w:t>
      </w:r>
      <w:r w:rsidR="00D038ED" w:rsidRPr="00D038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 обработки информации в ситуационных центрах с использованием моделей организаций</w:t>
      </w:r>
      <w:r w:rsidRPr="00C8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:rsidR="00E60BEE" w:rsidRPr="009B3B47" w:rsidRDefault="00C84082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ь наук: </w:t>
      </w:r>
      <w:r w:rsidR="00E60BEE" w:rsidRPr="00F36E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.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C8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F36E7B" w:rsidRPr="00C8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B3B47" w:rsidRPr="009B3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13.1</w:t>
      </w:r>
      <w:r w:rsidR="00C8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C971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84082" w:rsidRPr="00C84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 в социальных и экономических системах</w:t>
      </w:r>
      <w:r w:rsidRPr="009B3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60BEE" w:rsidRPr="009B3B47" w:rsidRDefault="00B12FC2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 ученой степени к</w:t>
      </w:r>
      <w:r w:rsidR="00E60BEE"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.н.: </w:t>
      </w:r>
      <w:r w:rsidR="00D038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кулов Александр Алексеевич</w:t>
      </w:r>
      <w:r w:rsidR="00E60BEE" w:rsidRPr="00084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BEE" w:rsidRPr="006A0C74" w:rsidRDefault="00E60BEE" w:rsidP="00E60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6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7768"/>
      </w:tblGrid>
      <w:tr w:rsidR="006B40EB" w:rsidRPr="006B40EB" w:rsidTr="00F75BBA">
        <w:trPr>
          <w:trHeight w:val="921"/>
        </w:trPr>
        <w:tc>
          <w:tcPr>
            <w:tcW w:w="1398" w:type="dxa"/>
            <w:vAlign w:val="center"/>
          </w:tcPr>
          <w:p w:rsidR="006B40EB" w:rsidRPr="006B40EB" w:rsidRDefault="006B40EB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68" w:type="dxa"/>
            <w:vAlign w:val="center"/>
          </w:tcPr>
          <w:p w:rsidR="006B40EB" w:rsidRPr="006B40EB" w:rsidRDefault="006D3E67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5A137C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ченков</w:t>
            </w:r>
            <w:proofErr w:type="spellEnd"/>
            <w:r w:rsidR="00C9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Иванович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81955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е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Иванович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81955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тов Михаил Юрье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D038E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щ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Михайловна</w:t>
            </w:r>
          </w:p>
        </w:tc>
      </w:tr>
      <w:tr w:rsidR="00C84082" w:rsidRPr="006B40EB" w:rsidTr="00F75BBA">
        <w:trPr>
          <w:trHeight w:val="100"/>
        </w:trPr>
        <w:tc>
          <w:tcPr>
            <w:tcW w:w="1398" w:type="dxa"/>
          </w:tcPr>
          <w:p w:rsidR="00C84082" w:rsidRPr="006B40EB" w:rsidRDefault="00C8408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C84082" w:rsidRDefault="00C84082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нко Владимир Тарас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D038E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ищ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Владими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D038ED" w:rsidP="006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асильевич</w:t>
            </w:r>
          </w:p>
        </w:tc>
      </w:tr>
      <w:tr w:rsidR="00681955" w:rsidRPr="006B40EB" w:rsidTr="00F75BBA">
        <w:trPr>
          <w:trHeight w:val="100"/>
        </w:trPr>
        <w:tc>
          <w:tcPr>
            <w:tcW w:w="1398" w:type="dxa"/>
          </w:tcPr>
          <w:p w:rsidR="00681955" w:rsidRPr="006B40EB" w:rsidRDefault="00681955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81955" w:rsidRDefault="00D038ED" w:rsidP="0068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гина Наталья Александровна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D038E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бин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ор Юрье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2644B2" w:rsidRDefault="00D038ED" w:rsidP="0026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ков Вячеслав Васильевич</w:t>
            </w:r>
          </w:p>
        </w:tc>
      </w:tr>
      <w:tr w:rsidR="00C84082" w:rsidRPr="006B40EB" w:rsidTr="00F75BBA">
        <w:trPr>
          <w:trHeight w:val="100"/>
        </w:trPr>
        <w:tc>
          <w:tcPr>
            <w:tcW w:w="1398" w:type="dxa"/>
          </w:tcPr>
          <w:p w:rsidR="00C84082" w:rsidRPr="006B40EB" w:rsidRDefault="00C8408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C84082" w:rsidRDefault="00D038ED" w:rsidP="0026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 Леонид Алексеевич</w:t>
            </w:r>
          </w:p>
        </w:tc>
      </w:tr>
      <w:tr w:rsidR="00783652" w:rsidRPr="006B40EB" w:rsidTr="00F75BBA">
        <w:trPr>
          <w:trHeight w:val="100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Pr="006B40EB" w:rsidRDefault="00D038E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утов Александр Алексеевич</w:t>
            </w:r>
          </w:p>
        </w:tc>
      </w:tr>
      <w:tr w:rsidR="00783652" w:rsidRPr="006B40EB" w:rsidTr="00F75BBA">
        <w:trPr>
          <w:trHeight w:val="100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Default="00D038E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а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Иван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D038E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пик Игор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фтольевич</w:t>
            </w:r>
            <w:proofErr w:type="spellEnd"/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D038E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й Валентинович</w:t>
            </w:r>
          </w:p>
        </w:tc>
      </w:tr>
      <w:tr w:rsidR="006B40EB" w:rsidRPr="006B40EB" w:rsidTr="00F75BBA">
        <w:trPr>
          <w:trHeight w:val="34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D038E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 Владимир Павлович</w:t>
            </w:r>
          </w:p>
        </w:tc>
      </w:tr>
      <w:tr w:rsidR="00783652" w:rsidRPr="006B40EB" w:rsidTr="00F75BBA">
        <w:trPr>
          <w:trHeight w:val="324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Default="00D038E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яева Галина Анатольевна</w:t>
            </w:r>
          </w:p>
        </w:tc>
      </w:tr>
      <w:tr w:rsidR="00CB4FF2" w:rsidRPr="006B40EB" w:rsidTr="00F75BBA">
        <w:trPr>
          <w:trHeight w:val="324"/>
        </w:trPr>
        <w:tc>
          <w:tcPr>
            <w:tcW w:w="1398" w:type="dxa"/>
          </w:tcPr>
          <w:p w:rsidR="00CB4FF2" w:rsidRPr="006B40EB" w:rsidRDefault="00CB4FF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CB4FF2" w:rsidRDefault="00D038E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ож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ладимирович</w:t>
            </w:r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D038ED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ыгин Михаил Геннадьевич</w:t>
            </w:r>
          </w:p>
        </w:tc>
      </w:tr>
    </w:tbl>
    <w:p w:rsidR="009668FA" w:rsidRPr="006979C6" w:rsidRDefault="009668FA" w:rsidP="00E60BEE">
      <w:pPr>
        <w:spacing w:after="0" w:line="240" w:lineRule="auto"/>
      </w:pPr>
      <w:bookmarkStart w:id="0" w:name="_GoBack"/>
      <w:bookmarkEnd w:id="0"/>
    </w:p>
    <w:sectPr w:rsidR="009668FA" w:rsidRPr="006979C6" w:rsidSect="009C1DE2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C71"/>
    <w:multiLevelType w:val="hybridMultilevel"/>
    <w:tmpl w:val="E436A34E"/>
    <w:lvl w:ilvl="0" w:tplc="D2D85D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1200B"/>
    <w:multiLevelType w:val="hybridMultilevel"/>
    <w:tmpl w:val="CD86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500D20"/>
    <w:multiLevelType w:val="hybridMultilevel"/>
    <w:tmpl w:val="52309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152F89"/>
    <w:multiLevelType w:val="hybridMultilevel"/>
    <w:tmpl w:val="D646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D1522"/>
    <w:multiLevelType w:val="hybridMultilevel"/>
    <w:tmpl w:val="B8CCD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B8"/>
    <w:rsid w:val="0000330F"/>
    <w:rsid w:val="00006910"/>
    <w:rsid w:val="00084A98"/>
    <w:rsid w:val="001A36B3"/>
    <w:rsid w:val="002644B2"/>
    <w:rsid w:val="00265FE2"/>
    <w:rsid w:val="002919C5"/>
    <w:rsid w:val="002D3E2D"/>
    <w:rsid w:val="00316EE3"/>
    <w:rsid w:val="0046096F"/>
    <w:rsid w:val="00530257"/>
    <w:rsid w:val="00535697"/>
    <w:rsid w:val="00591927"/>
    <w:rsid w:val="005A137C"/>
    <w:rsid w:val="00627168"/>
    <w:rsid w:val="00642445"/>
    <w:rsid w:val="00661F6F"/>
    <w:rsid w:val="00681955"/>
    <w:rsid w:val="006979C6"/>
    <w:rsid w:val="006B40EB"/>
    <w:rsid w:val="006D3E67"/>
    <w:rsid w:val="006D5B87"/>
    <w:rsid w:val="006E6D8D"/>
    <w:rsid w:val="007725E8"/>
    <w:rsid w:val="00783652"/>
    <w:rsid w:val="007F11C6"/>
    <w:rsid w:val="008C7BB8"/>
    <w:rsid w:val="009668FA"/>
    <w:rsid w:val="009A5F07"/>
    <w:rsid w:val="009B3B47"/>
    <w:rsid w:val="009C1DE2"/>
    <w:rsid w:val="009E08BB"/>
    <w:rsid w:val="00B12FC2"/>
    <w:rsid w:val="00B30059"/>
    <w:rsid w:val="00B7293F"/>
    <w:rsid w:val="00C84082"/>
    <w:rsid w:val="00C94E70"/>
    <w:rsid w:val="00C97199"/>
    <w:rsid w:val="00CA27A6"/>
    <w:rsid w:val="00CB4FF2"/>
    <w:rsid w:val="00CC78DD"/>
    <w:rsid w:val="00D038ED"/>
    <w:rsid w:val="00D157C9"/>
    <w:rsid w:val="00DD75F6"/>
    <w:rsid w:val="00E23D62"/>
    <w:rsid w:val="00E60BEE"/>
    <w:rsid w:val="00F36E7B"/>
    <w:rsid w:val="00F75BBA"/>
    <w:rsid w:val="00FC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24F0"/>
  <w15:docId w15:val="{0308697E-BA0F-4818-82BE-F086E8CC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32D9-7F62-40B8-B480-CF020F9E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dcterms:created xsi:type="dcterms:W3CDTF">2019-02-14T13:24:00Z</dcterms:created>
  <dcterms:modified xsi:type="dcterms:W3CDTF">2019-02-14T13:24:00Z</dcterms:modified>
</cp:coreProperties>
</file>